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48F0" w14:textId="3ECB7C5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ОТЧЕТ</w:t>
      </w:r>
      <w:r w:rsidR="0045372B">
        <w:rPr>
          <w:rFonts w:eastAsia="Calibri"/>
          <w:kern w:val="2"/>
          <w:sz w:val="24"/>
          <w:szCs w:val="24"/>
          <w:lang w:eastAsia="en-US"/>
        </w:rPr>
        <w:t xml:space="preserve"> за 202</w:t>
      </w:r>
      <w:r w:rsidR="00D030AB">
        <w:rPr>
          <w:rFonts w:eastAsia="Calibri"/>
          <w:kern w:val="2"/>
          <w:sz w:val="24"/>
          <w:szCs w:val="24"/>
          <w:lang w:eastAsia="en-US"/>
        </w:rPr>
        <w:t>3</w:t>
      </w:r>
      <w:r w:rsidR="0045372B">
        <w:rPr>
          <w:rFonts w:eastAsia="Calibri"/>
          <w:kern w:val="2"/>
          <w:sz w:val="24"/>
          <w:szCs w:val="24"/>
          <w:lang w:eastAsia="en-US"/>
        </w:rPr>
        <w:t xml:space="preserve"> год</w:t>
      </w:r>
    </w:p>
    <w:p w14:paraId="6357D881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Троицкого сельского поселения, оптимизации </w:t>
      </w:r>
    </w:p>
    <w:p w14:paraId="3C19CB58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расходов бюджета Троицкого сельского поселения до 2024 года</w:t>
      </w:r>
    </w:p>
    <w:p w14:paraId="449AD0D3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"/>
        <w:gridCol w:w="646"/>
        <w:gridCol w:w="2613"/>
        <w:gridCol w:w="2126"/>
        <w:gridCol w:w="1417"/>
        <w:gridCol w:w="1276"/>
        <w:gridCol w:w="1418"/>
        <w:gridCol w:w="1486"/>
        <w:gridCol w:w="73"/>
        <w:gridCol w:w="1559"/>
        <w:gridCol w:w="1418"/>
        <w:gridCol w:w="1134"/>
        <w:gridCol w:w="15"/>
      </w:tblGrid>
      <w:tr w:rsidR="00A06CE2" w:rsidRPr="006617F8" w14:paraId="6A0666E2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 w:val="restart"/>
            <w:shd w:val="clear" w:color="auto" w:fill="auto"/>
          </w:tcPr>
          <w:p w14:paraId="024A110A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14:paraId="6E7C4CB3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2613" w:type="dxa"/>
            <w:vMerge w:val="restart"/>
            <w:shd w:val="clear" w:color="auto" w:fill="auto"/>
          </w:tcPr>
          <w:p w14:paraId="3197655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17A42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024FED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C1216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14:paraId="212BFC69" w14:textId="1618A361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 (тыс. </w:t>
            </w:r>
            <w:r w:rsidR="00A06CE2" w:rsidRPr="006617F8">
              <w:rPr>
                <w:rFonts w:eastAsia="Calibri"/>
                <w:kern w:val="2"/>
                <w:sz w:val="24"/>
                <w:szCs w:val="24"/>
              </w:rPr>
              <w:t>рублей) *</w:t>
            </w:r>
          </w:p>
        </w:tc>
        <w:tc>
          <w:tcPr>
            <w:tcW w:w="1559" w:type="dxa"/>
            <w:gridSpan w:val="2"/>
            <w:vMerge w:val="restart"/>
          </w:tcPr>
          <w:p w14:paraId="2F7F094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, предусмотренная в решении Собрания депутатов о бюджете на отчетную дату </w:t>
            </w:r>
          </w:p>
          <w:p w14:paraId="3792FCE6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FCC7D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8A629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5D1A9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римечание</w:t>
            </w:r>
          </w:p>
          <w:p w14:paraId="74793C2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***</w:t>
            </w:r>
          </w:p>
        </w:tc>
      </w:tr>
      <w:tr w:rsidR="00A06CE2" w:rsidRPr="006C174F" w14:paraId="305F53A4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/>
            <w:shd w:val="clear" w:color="auto" w:fill="auto"/>
          </w:tcPr>
          <w:p w14:paraId="12A5D28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7E8A6A7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2461B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C6037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14:paraId="347F155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</w:tcPr>
          <w:p w14:paraId="0A61834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9F696E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91BA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75A9E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036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87AD7" w:rsidRPr="00A06CE2" w14:paraId="2EFDF91B" w14:textId="77777777" w:rsidTr="0046062E">
        <w:trPr>
          <w:tblHeader/>
        </w:trPr>
        <w:tc>
          <w:tcPr>
            <w:tcW w:w="705" w:type="dxa"/>
            <w:gridSpan w:val="2"/>
            <w:shd w:val="clear" w:color="auto" w:fill="auto"/>
          </w:tcPr>
          <w:p w14:paraId="48010F38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6BB1C03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28EFC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68281E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BD422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29F622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486" w:type="dxa"/>
            <w:shd w:val="clear" w:color="auto" w:fill="auto"/>
          </w:tcPr>
          <w:p w14:paraId="478459EA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B7A3C4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B663FB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CA7087F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A06CE2" w:rsidRPr="00A06CE2" w14:paraId="1FBDE164" w14:textId="77777777" w:rsidTr="00A06CE2">
        <w:tc>
          <w:tcPr>
            <w:tcW w:w="15240" w:type="dxa"/>
            <w:gridSpan w:val="13"/>
            <w:shd w:val="clear" w:color="auto" w:fill="auto"/>
          </w:tcPr>
          <w:p w14:paraId="604A5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росту доходов бюджета Троицкого сельского поселения</w:t>
            </w:r>
          </w:p>
        </w:tc>
      </w:tr>
      <w:tr w:rsidR="00A87AD7" w:rsidRPr="00A06CE2" w14:paraId="04D505FE" w14:textId="77777777" w:rsidTr="0046062E">
        <w:tc>
          <w:tcPr>
            <w:tcW w:w="705" w:type="dxa"/>
            <w:gridSpan w:val="2"/>
            <w:shd w:val="clear" w:color="auto" w:fill="auto"/>
          </w:tcPr>
          <w:p w14:paraId="527C8D0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tcBorders>
              <w:right w:val="nil"/>
            </w:tcBorders>
            <w:shd w:val="clear" w:color="auto" w:fill="auto"/>
          </w:tcPr>
          <w:p w14:paraId="0F3AF4E7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63D1ED99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79502D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9C58B" w14:textId="4663EFFE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C597B" w14:textId="6D0EE2D5" w:rsidR="00A06CE2" w:rsidRPr="00A06CE2" w:rsidRDefault="002D0A3D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E41CAC8" w14:textId="6404AC4F" w:rsidR="00A06CE2" w:rsidRPr="00A06CE2" w:rsidRDefault="006C174F" w:rsidP="00A06CE2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6C174F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D0D214F" w14:textId="1C72E994" w:rsidR="00A06CE2" w:rsidRPr="00A06CE2" w:rsidRDefault="00D030AB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3DEEA" w14:textId="78AEE251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244BA3BB" w14:textId="2FD577A0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06CE2" w:rsidRPr="00A06CE2" w14:paraId="128D3020" w14:textId="77777777" w:rsidTr="00A06CE2">
        <w:tc>
          <w:tcPr>
            <w:tcW w:w="705" w:type="dxa"/>
            <w:gridSpan w:val="2"/>
            <w:shd w:val="clear" w:color="auto" w:fill="auto"/>
          </w:tcPr>
          <w:p w14:paraId="7B53989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110F4D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A87AD7" w:rsidRPr="00A06CE2" w14:paraId="639424AF" w14:textId="77777777" w:rsidTr="0046062E">
        <w:tc>
          <w:tcPr>
            <w:tcW w:w="705" w:type="dxa"/>
            <w:gridSpan w:val="2"/>
            <w:shd w:val="clear" w:color="auto" w:fill="auto"/>
          </w:tcPr>
          <w:p w14:paraId="4D7BFD9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28BB512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ривлечение инвестиций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>в экономику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5254F30" w14:textId="77777777" w:rsidR="00A06CE2" w:rsidRPr="00A06CE2" w:rsidRDefault="00A06CE2" w:rsidP="00A06CE2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35BAE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F385725" w14:textId="57625BC4" w:rsidR="00A06CE2" w:rsidRPr="00A06CE2" w:rsidRDefault="000C091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F73D904" w14:textId="794A1DA1" w:rsidR="00A06CE2" w:rsidRPr="00A06CE2" w:rsidRDefault="007A578E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A595F99" w14:textId="7CD9338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1B52EB3" w14:textId="4A1CF2C0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CD52C1" w14:textId="5E79E630" w:rsidR="00A06CE2" w:rsidRPr="00A06CE2" w:rsidRDefault="0014113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вестиции в </w:t>
            </w:r>
            <w:r w:rsidR="00D030AB">
              <w:rPr>
                <w:rFonts w:eastAsia="Calibri"/>
                <w:sz w:val="24"/>
                <w:szCs w:val="24"/>
              </w:rPr>
              <w:t>2023</w:t>
            </w:r>
            <w:r>
              <w:rPr>
                <w:rFonts w:eastAsia="Calibri"/>
                <w:sz w:val="24"/>
                <w:szCs w:val="24"/>
              </w:rPr>
              <w:t xml:space="preserve"> году не привлекались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5ECAC21" w14:textId="60D15CF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6CE2" w:rsidRPr="00A06CE2" w14:paraId="391D53A5" w14:textId="77777777" w:rsidTr="00A06CE2">
        <w:tc>
          <w:tcPr>
            <w:tcW w:w="705" w:type="dxa"/>
            <w:gridSpan w:val="2"/>
            <w:shd w:val="clear" w:color="auto" w:fill="auto"/>
          </w:tcPr>
          <w:p w14:paraId="45503E57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274779B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Троицкого сельского поселения</w:t>
            </w:r>
          </w:p>
        </w:tc>
      </w:tr>
      <w:tr w:rsidR="00A87AD7" w:rsidRPr="00A06CE2" w14:paraId="08FEC4E2" w14:textId="77777777" w:rsidTr="0046062E">
        <w:tc>
          <w:tcPr>
            <w:tcW w:w="705" w:type="dxa"/>
            <w:gridSpan w:val="2"/>
            <w:shd w:val="clear" w:color="auto" w:fill="auto"/>
          </w:tcPr>
          <w:p w14:paraId="351EAEB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2613" w:type="dxa"/>
            <w:shd w:val="clear" w:color="auto" w:fill="auto"/>
          </w:tcPr>
          <w:p w14:paraId="75219126" w14:textId="77777777" w:rsidR="00A06CE2" w:rsidRPr="00A06CE2" w:rsidRDefault="00A06CE2" w:rsidP="00A06CE2">
            <w:pPr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Реализация комплекса мер по контролю за полнотой и своевременностью выплаты заработной платы, предотвращению фактов выплаты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«теневой» заработной платы, трудоустройства населения в целях расширения (легализации) налоговой базы по НДФЛ</w:t>
            </w:r>
          </w:p>
        </w:tc>
        <w:tc>
          <w:tcPr>
            <w:tcW w:w="2126" w:type="dxa"/>
            <w:shd w:val="clear" w:color="auto" w:fill="auto"/>
          </w:tcPr>
          <w:p w14:paraId="23CA4383" w14:textId="77777777" w:rsidR="00A06CE2" w:rsidRPr="00A06CE2" w:rsidRDefault="00A06CE2" w:rsidP="00A06CE2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18CB0DD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D69D192" w14:textId="3647D3A2" w:rsidR="00A06CE2" w:rsidRPr="00A06CE2" w:rsidRDefault="007A578E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F99AC39" w14:textId="3C66AF56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70ECE9" w14:textId="58A0501C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83D7731" w14:textId="6D2455F1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91276C2" w14:textId="1BDF48ED" w:rsidR="00A06CE2" w:rsidRPr="00A06CE2" w:rsidRDefault="0014113F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роводится работа с предприятиями и индивидуальными предпринимателями.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Нарушений не выявлено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462AFCA" w14:textId="28DD67AE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493BA848" w14:textId="77777777" w:rsidTr="0046062E">
        <w:tc>
          <w:tcPr>
            <w:tcW w:w="705" w:type="dxa"/>
            <w:gridSpan w:val="2"/>
            <w:shd w:val="clear" w:color="auto" w:fill="auto"/>
          </w:tcPr>
          <w:p w14:paraId="30D3C62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2.</w:t>
            </w:r>
          </w:p>
        </w:tc>
        <w:tc>
          <w:tcPr>
            <w:tcW w:w="2613" w:type="dxa"/>
            <w:shd w:val="clear" w:color="auto" w:fill="auto"/>
          </w:tcPr>
          <w:p w14:paraId="47668F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126" w:type="dxa"/>
            <w:shd w:val="clear" w:color="auto" w:fill="auto"/>
          </w:tcPr>
          <w:p w14:paraId="44984134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00A391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3DE37A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84CA646" w14:textId="095987F7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6F9394EF" w14:textId="427FA6F1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BC575EF" w14:textId="7ED8769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4A14E3" w14:textId="1CA97DE4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1011C0" w14:textId="07BF6CB0" w:rsidR="00A06CE2" w:rsidRPr="00A06CE2" w:rsidRDefault="00336969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роведен анализ имущества, находящегося в муниципальной собственности.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В аренду сданы 4 участка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859897" w14:textId="39A4980D" w:rsidR="00A06CE2" w:rsidRPr="00A06CE2" w:rsidRDefault="00A06CE2" w:rsidP="00A06C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3AE6758D" w14:textId="77777777" w:rsidTr="0046062E">
        <w:tc>
          <w:tcPr>
            <w:tcW w:w="705" w:type="dxa"/>
            <w:gridSpan w:val="2"/>
            <w:shd w:val="clear" w:color="auto" w:fill="auto"/>
          </w:tcPr>
          <w:p w14:paraId="10B3B15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3</w:t>
            </w:r>
          </w:p>
        </w:tc>
        <w:tc>
          <w:tcPr>
            <w:tcW w:w="2613" w:type="dxa"/>
            <w:shd w:val="clear" w:color="auto" w:fill="auto"/>
          </w:tcPr>
          <w:p w14:paraId="58A63E2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2126" w:type="dxa"/>
            <w:shd w:val="clear" w:color="auto" w:fill="auto"/>
          </w:tcPr>
          <w:p w14:paraId="7CAA395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9660DFB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330E2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0B2E250" w14:textId="049AD012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69A0B901" w14:textId="57CA7286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E64011" w14:textId="36220D3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D34B645" w14:textId="10FAF930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417D0F" w14:textId="07584E3D" w:rsidR="00A06CE2" w:rsidRPr="00A06CE2" w:rsidRDefault="00D030A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течении 2023 г. проводилась работа по выявлению правообладателе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6D679C5C" w14:textId="56B8B1D0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4BC20BF3" w14:textId="77777777" w:rsidTr="0046062E">
        <w:tc>
          <w:tcPr>
            <w:tcW w:w="705" w:type="dxa"/>
            <w:gridSpan w:val="2"/>
            <w:shd w:val="clear" w:color="auto" w:fill="auto"/>
          </w:tcPr>
          <w:p w14:paraId="36386D14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4.</w:t>
            </w:r>
          </w:p>
        </w:tc>
        <w:tc>
          <w:tcPr>
            <w:tcW w:w="2613" w:type="dxa"/>
            <w:shd w:val="clear" w:color="auto" w:fill="auto"/>
          </w:tcPr>
          <w:p w14:paraId="2DBD5D5A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ктуализация налогооблагаемой базы, </w:t>
            </w:r>
            <w:r w:rsidRPr="00A06CE2">
              <w:rPr>
                <w:rFonts w:eastAsia="Calibri"/>
                <w:sz w:val="24"/>
                <w:szCs w:val="24"/>
              </w:rPr>
              <w:br/>
              <w:t>в том числе</w:t>
            </w:r>
          </w:p>
          <w:p w14:paraId="54B30B4E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14:paraId="73C57F5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B3C5F5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5DBE4A9A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40E6D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CE57BDD" w14:textId="514010A0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 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ACD7D04" w14:textId="55356E46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841D0FB" w14:textId="5FF30D43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FFAEE71" w14:textId="028632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9A6D45" w14:textId="4CF87C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75ED299" w14:textId="2102BE0A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62A542CB" w14:textId="77777777" w:rsidTr="0046062E">
        <w:tc>
          <w:tcPr>
            <w:tcW w:w="705" w:type="dxa"/>
            <w:gridSpan w:val="2"/>
            <w:shd w:val="clear" w:color="auto" w:fill="auto"/>
          </w:tcPr>
          <w:p w14:paraId="6E51575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5.</w:t>
            </w:r>
          </w:p>
        </w:tc>
        <w:tc>
          <w:tcPr>
            <w:tcW w:w="2613" w:type="dxa"/>
            <w:shd w:val="clear" w:color="auto" w:fill="auto"/>
          </w:tcPr>
          <w:p w14:paraId="4190C4A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Отмена неэффективных налоговых льгот (пониженных ставок по налогам),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69D513E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по доходам Администрации Троицкого </w:t>
            </w:r>
            <w:r w:rsidRPr="00A06CE2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E6991EF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31051D2" w14:textId="7742FDEA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41FB084" w14:textId="792A7517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EC39FE2" w14:textId="68758A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1D9521C" w14:textId="163DB3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2FA7B5" w14:textId="79337E35" w:rsidR="00A06CE2" w:rsidRPr="00A06CE2" w:rsidRDefault="00336969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роведена оценка эффективности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налоговых льгот в август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. Неэффективных льгот нет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44192B1" w14:textId="1E1692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79E722C9" w14:textId="77777777" w:rsidTr="0046062E">
        <w:tc>
          <w:tcPr>
            <w:tcW w:w="705" w:type="dxa"/>
            <w:gridSpan w:val="2"/>
            <w:shd w:val="clear" w:color="auto" w:fill="auto"/>
          </w:tcPr>
          <w:p w14:paraId="790040A9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6.</w:t>
            </w:r>
          </w:p>
        </w:tc>
        <w:tc>
          <w:tcPr>
            <w:tcW w:w="2613" w:type="dxa"/>
            <w:shd w:val="clear" w:color="auto" w:fill="auto"/>
          </w:tcPr>
          <w:p w14:paraId="19BD8151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</w:t>
            </w:r>
          </w:p>
        </w:tc>
        <w:tc>
          <w:tcPr>
            <w:tcW w:w="2126" w:type="dxa"/>
            <w:shd w:val="clear" w:color="auto" w:fill="auto"/>
          </w:tcPr>
          <w:p w14:paraId="1616C5E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02B2578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ED59E02" w14:textId="3A44D416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341B67C7" w14:textId="336554D3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A691EDA" w14:textId="3D3ECE4B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DD157B4" w14:textId="298DFA8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8600FA" w14:textId="77777777" w:rsidR="00336969" w:rsidRPr="00042A90" w:rsidRDefault="00336969" w:rsidP="00336969">
            <w:pPr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одится работа с индивидуальными предпринимателями</w:t>
            </w:r>
          </w:p>
          <w:p w14:paraId="731E6B4E" w14:textId="3803719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1078425" w14:textId="741C2E29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  <w:p w14:paraId="48658689" w14:textId="77777777" w:rsidR="00A06CE2" w:rsidRPr="00A06CE2" w:rsidRDefault="00A06CE2" w:rsidP="00A06C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7ACFD324" w14:textId="77777777" w:rsidTr="0046062E">
        <w:tc>
          <w:tcPr>
            <w:tcW w:w="705" w:type="dxa"/>
            <w:gridSpan w:val="2"/>
            <w:shd w:val="clear" w:color="auto" w:fill="auto"/>
          </w:tcPr>
          <w:p w14:paraId="332E84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7.</w:t>
            </w:r>
          </w:p>
        </w:tc>
        <w:tc>
          <w:tcPr>
            <w:tcW w:w="2613" w:type="dxa"/>
            <w:shd w:val="clear" w:color="auto" w:fill="auto"/>
          </w:tcPr>
          <w:p w14:paraId="1A93DE85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126" w:type="dxa"/>
            <w:shd w:val="clear" w:color="auto" w:fill="auto"/>
          </w:tcPr>
          <w:p w14:paraId="35CC5D4C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 xml:space="preserve">Специалист по земельным и имущественным отношениям Администрации Троицкого сельского поселения, </w:t>
            </w: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24034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C9F80E2" w14:textId="1025586D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5E2024C2" w14:textId="485A79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22F0B55" w14:textId="7ACB5D11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D28217" w14:textId="36D623FA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D56765" w14:textId="16C5FE8B" w:rsidR="00A06CE2" w:rsidRPr="00A06CE2" w:rsidRDefault="00336969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одится работа по выявлению объектов, не имеющих инвентаризационной и кадастровой стоим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5CEC92FD" w14:textId="22CF45B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7B68EB2" w14:textId="77777777" w:rsidTr="00A06CE2">
        <w:trPr>
          <w:trHeight w:val="364"/>
        </w:trPr>
        <w:tc>
          <w:tcPr>
            <w:tcW w:w="705" w:type="dxa"/>
            <w:gridSpan w:val="2"/>
            <w:shd w:val="clear" w:color="auto" w:fill="auto"/>
          </w:tcPr>
          <w:p w14:paraId="11E407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73F1A0E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A87AD7" w:rsidRPr="00A06CE2" w14:paraId="19B413EA" w14:textId="77777777" w:rsidTr="0046062E">
        <w:tc>
          <w:tcPr>
            <w:tcW w:w="705" w:type="dxa"/>
            <w:gridSpan w:val="2"/>
            <w:shd w:val="clear" w:color="auto" w:fill="auto"/>
          </w:tcPr>
          <w:p w14:paraId="518CEEF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2613" w:type="dxa"/>
            <w:shd w:val="clear" w:color="auto" w:fill="auto"/>
          </w:tcPr>
          <w:p w14:paraId="26B7A12B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Снижение задолженности </w:t>
            </w:r>
            <w:r w:rsidRPr="00A06CE2">
              <w:rPr>
                <w:sz w:val="24"/>
                <w:szCs w:val="24"/>
              </w:rPr>
              <w:br/>
              <w:t xml:space="preserve">по налоговым и неналоговым доходам за счет повышения эффективности работы Координационных советов по взысканию задолженности </w:t>
            </w:r>
          </w:p>
          <w:p w14:paraId="6DAEADA2" w14:textId="77777777" w:rsidR="00A06CE2" w:rsidRPr="00A06CE2" w:rsidRDefault="00A06CE2" w:rsidP="00A06C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816D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5A0FAA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BBD2D51" w14:textId="2E89218E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138042F0" w14:textId="3E7C0ECC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A94A1BE" w14:textId="74EA2791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30DC478" w14:textId="4C9F599B" w:rsidR="00A06CE2" w:rsidRPr="00A06CE2" w:rsidRDefault="00D030AB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32,0</w:t>
            </w:r>
          </w:p>
        </w:tc>
        <w:tc>
          <w:tcPr>
            <w:tcW w:w="1418" w:type="dxa"/>
            <w:shd w:val="clear" w:color="auto" w:fill="auto"/>
          </w:tcPr>
          <w:p w14:paraId="7237369D" w14:textId="1B8C4BD8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у было проведено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11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заседаний Координационного совета по собираемост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и налогов, приглашено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48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</w:rPr>
              <w:t>физ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</w:rPr>
              <w:t xml:space="preserve"> лиц, погашена задолженность в сумм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132,0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тыс. руб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B370B29" w14:textId="3845411B" w:rsidR="00A06CE2" w:rsidRPr="00A06CE2" w:rsidRDefault="006C17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</w:tr>
      <w:tr w:rsidR="00A06CE2" w:rsidRPr="00A06CE2" w14:paraId="6329011E" w14:textId="77777777" w:rsidTr="00A06CE2">
        <w:tc>
          <w:tcPr>
            <w:tcW w:w="15240" w:type="dxa"/>
            <w:gridSpan w:val="13"/>
            <w:shd w:val="clear" w:color="auto" w:fill="auto"/>
          </w:tcPr>
          <w:p w14:paraId="2C6CC0B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оптимизации расходов бюджета Троицкого сельского поселения</w:t>
            </w:r>
          </w:p>
        </w:tc>
      </w:tr>
      <w:tr w:rsidR="00556968" w:rsidRPr="00A06CE2" w14:paraId="075FB970" w14:textId="77777777" w:rsidTr="0046062E">
        <w:tc>
          <w:tcPr>
            <w:tcW w:w="705" w:type="dxa"/>
            <w:gridSpan w:val="2"/>
            <w:shd w:val="clear" w:color="auto" w:fill="auto"/>
          </w:tcPr>
          <w:p w14:paraId="371CCC4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6D61E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F59485C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39BD53" w14:textId="65449264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4520F311" w14:textId="5104B5D2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1C19ABD2" w14:textId="27C55596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E14632" w14:textId="0BFEDEBC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04EBAC4" w14:textId="393D92F5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06CE2" w:rsidRPr="00A06CE2" w14:paraId="28B02B51" w14:textId="77777777" w:rsidTr="00A06CE2">
        <w:tc>
          <w:tcPr>
            <w:tcW w:w="705" w:type="dxa"/>
            <w:gridSpan w:val="2"/>
            <w:shd w:val="clear" w:color="auto" w:fill="auto"/>
          </w:tcPr>
          <w:p w14:paraId="7E59B50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283E334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A87AD7" w:rsidRPr="00A06CE2" w14:paraId="401A9E2F" w14:textId="77777777" w:rsidTr="0046062E">
        <w:tc>
          <w:tcPr>
            <w:tcW w:w="705" w:type="dxa"/>
            <w:gridSpan w:val="2"/>
            <w:shd w:val="clear" w:color="auto" w:fill="auto"/>
          </w:tcPr>
          <w:p w14:paraId="097A8BB6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3D4E6AF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Выявление и ликвидация избыточных (дублирующих) функций органов местного самоуправления, включая реорганизацию (где это необходимо) системы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046A086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2D22C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3F351AB" w14:textId="1067BE17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890CDC9" w14:textId="1E9E8A0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633687E" w14:textId="07BC55C3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D3C86C3" w14:textId="7004B27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0AAA46" w14:textId="51162C08" w:rsidR="00A06CE2" w:rsidRPr="00A06CE2" w:rsidRDefault="00FF5B98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ублирующих функций не выявлено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2332B8D" w14:textId="0540D14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5DE5FFD" w14:textId="77777777" w:rsidTr="0046062E">
        <w:tc>
          <w:tcPr>
            <w:tcW w:w="705" w:type="dxa"/>
            <w:gridSpan w:val="2"/>
            <w:shd w:val="clear" w:color="auto" w:fill="auto"/>
          </w:tcPr>
          <w:p w14:paraId="5833425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613" w:type="dxa"/>
            <w:shd w:val="clear" w:color="auto" w:fill="auto"/>
          </w:tcPr>
          <w:p w14:paraId="4186136C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Оптимизация расходов на информационное освещение деятельности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4FA3F91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дминистрация Троицкого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6096CB0E" w14:textId="135BB85C" w:rsidR="00A06CE2" w:rsidRPr="00A06CE2" w:rsidRDefault="00D030AB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3</w:t>
            </w:r>
            <w:r w:rsidR="00A06CE2" w:rsidRPr="00A06CE2">
              <w:rPr>
                <w:rFonts w:eastAsia="Calibri"/>
                <w:kern w:val="2"/>
                <w:sz w:val="24"/>
                <w:szCs w:val="24"/>
              </w:rPr>
              <w:t>-2024гг</w:t>
            </w:r>
          </w:p>
        </w:tc>
        <w:tc>
          <w:tcPr>
            <w:tcW w:w="1276" w:type="dxa"/>
            <w:shd w:val="clear" w:color="auto" w:fill="auto"/>
          </w:tcPr>
          <w:p w14:paraId="13F8B5AD" w14:textId="160BB678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75E5C4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A07E77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C48875D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7DFCA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51CAD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79C4C7D3" w14:textId="77777777" w:rsidTr="0046062E">
        <w:tc>
          <w:tcPr>
            <w:tcW w:w="705" w:type="dxa"/>
            <w:gridSpan w:val="2"/>
            <w:shd w:val="clear" w:color="auto" w:fill="auto"/>
          </w:tcPr>
          <w:p w14:paraId="3F1518E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2613" w:type="dxa"/>
            <w:shd w:val="clear" w:color="auto" w:fill="auto"/>
          </w:tcPr>
          <w:p w14:paraId="2768D492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нвентаризация расходных обязательств Троицкого сельского поселения с целью установления расходных обязательств, не связанных с решением </w:t>
            </w:r>
            <w:r w:rsidRPr="00A06CE2">
              <w:rPr>
                <w:sz w:val="24"/>
                <w:szCs w:val="24"/>
              </w:rPr>
              <w:lastRenderedPageBreak/>
              <w:t xml:space="preserve">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7BAFB48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1EADE14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FA773A0" w14:textId="4237B7C8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60B8204" w14:textId="371C4BA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2879278" w14:textId="22096719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60AD637" w14:textId="68B317BC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C8E6E8" w14:textId="6FC87920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Расходные обязательства, не отнесенные к полномочиям органов местного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самоуправления не выявлен</w:t>
            </w:r>
            <w:r w:rsidR="00205A4B">
              <w:rPr>
                <w:rFonts w:eastAsia="Calibri"/>
                <w:kern w:val="2"/>
                <w:sz w:val="24"/>
                <w:szCs w:val="24"/>
              </w:rPr>
              <w:t>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E4F0D7A" w14:textId="186A3BFF" w:rsidR="00A06CE2" w:rsidRPr="00A06CE2" w:rsidRDefault="00205A4B" w:rsidP="00205A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1ED4E145" w14:textId="77777777" w:rsidTr="0046062E">
        <w:tc>
          <w:tcPr>
            <w:tcW w:w="705" w:type="dxa"/>
            <w:gridSpan w:val="2"/>
            <w:shd w:val="clear" w:color="auto" w:fill="auto"/>
          </w:tcPr>
          <w:p w14:paraId="0D32E6F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613" w:type="dxa"/>
            <w:shd w:val="clear" w:color="auto" w:fill="auto"/>
          </w:tcPr>
          <w:p w14:paraId="74D22D4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Подготовка проектов решений Собрания депутатов и(или) нормативных правовых актов органов местного самоуправления Троицкого сельского поселения об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E1FB71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61BFAD1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276" w:type="dxa"/>
            <w:shd w:val="clear" w:color="auto" w:fill="auto"/>
          </w:tcPr>
          <w:p w14:paraId="116147D8" w14:textId="7AB17577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5C0DEB2E" w14:textId="4F1AD012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D042904" w14:textId="54BC573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3A6481C" w14:textId="021E17F3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2922DA" w14:textId="116660A7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асходные обязательства, не отнесенные к полномочиям органов местного самоуправления не выявлен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E2AE661" w14:textId="7372C345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38437635" w14:textId="77777777" w:rsidTr="00A06CE2">
        <w:tc>
          <w:tcPr>
            <w:tcW w:w="705" w:type="dxa"/>
            <w:gridSpan w:val="2"/>
            <w:shd w:val="clear" w:color="auto" w:fill="auto"/>
          </w:tcPr>
          <w:p w14:paraId="67D2D939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1EE452A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87AD7" w:rsidRPr="00A06CE2" w14:paraId="5608897D" w14:textId="77777777" w:rsidTr="0046062E">
        <w:tc>
          <w:tcPr>
            <w:tcW w:w="705" w:type="dxa"/>
            <w:gridSpan w:val="2"/>
            <w:shd w:val="clear" w:color="auto" w:fill="auto"/>
          </w:tcPr>
          <w:p w14:paraId="0F1AA92C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2613" w:type="dxa"/>
            <w:shd w:val="clear" w:color="auto" w:fill="auto"/>
          </w:tcPr>
          <w:p w14:paraId="0CD8AF44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Анализ штатных расписаний муниципальных учреждений Троицкого сельского поселения, в том числе принятие мер по сокращению штатной численности</w:t>
            </w:r>
          </w:p>
        </w:tc>
        <w:tc>
          <w:tcPr>
            <w:tcW w:w="2126" w:type="dxa"/>
            <w:shd w:val="clear" w:color="auto" w:fill="auto"/>
          </w:tcPr>
          <w:p w14:paraId="6FC8729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7E19945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4C1DABD" w14:textId="2B62C08F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3BF14313" w14:textId="3C1C7FC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1A71582" w14:textId="68F0F3F2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1F0DB63" w14:textId="3BFBCA8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1D69E3" w14:textId="4772ABC1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3740C4C" w14:textId="0A4F15A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1087B44E" w14:textId="77777777" w:rsidTr="00DC1060">
        <w:trPr>
          <w:trHeight w:val="3102"/>
        </w:trPr>
        <w:tc>
          <w:tcPr>
            <w:tcW w:w="705" w:type="dxa"/>
            <w:gridSpan w:val="2"/>
            <w:shd w:val="clear" w:color="auto" w:fill="auto"/>
          </w:tcPr>
          <w:p w14:paraId="208F5DF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13" w:type="dxa"/>
            <w:shd w:val="clear" w:color="auto" w:fill="auto"/>
          </w:tcPr>
          <w:p w14:paraId="3715D47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Анализ эффективности использования имущества, находящегося в собственности Администрации Троицкого сельского поселения, в рамках установленных полномочий</w:t>
            </w:r>
          </w:p>
        </w:tc>
        <w:tc>
          <w:tcPr>
            <w:tcW w:w="2126" w:type="dxa"/>
            <w:shd w:val="clear" w:color="auto" w:fill="auto"/>
          </w:tcPr>
          <w:p w14:paraId="5B8457A8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</w:t>
            </w:r>
          </w:p>
        </w:tc>
        <w:tc>
          <w:tcPr>
            <w:tcW w:w="1417" w:type="dxa"/>
            <w:shd w:val="clear" w:color="auto" w:fill="auto"/>
          </w:tcPr>
          <w:p w14:paraId="7F23A8F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020-2024гг</w:t>
            </w:r>
          </w:p>
        </w:tc>
        <w:tc>
          <w:tcPr>
            <w:tcW w:w="1276" w:type="dxa"/>
            <w:shd w:val="clear" w:color="auto" w:fill="auto"/>
          </w:tcPr>
          <w:p w14:paraId="1616CD67" w14:textId="40D9F6F3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3D293A8" w14:textId="3EE5F2DB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40774017" w14:textId="0B53B14D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9E284B4" w14:textId="1675B3B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09B8C5" w14:textId="1533E242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A022D12" w14:textId="406E89DC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7EBA49AE" w14:textId="77777777" w:rsidTr="00A06CE2">
        <w:tc>
          <w:tcPr>
            <w:tcW w:w="705" w:type="dxa"/>
            <w:gridSpan w:val="2"/>
            <w:shd w:val="clear" w:color="auto" w:fill="auto"/>
          </w:tcPr>
          <w:p w14:paraId="411CC09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071654A7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A87AD7" w:rsidRPr="00A06CE2" w14:paraId="5023A88F" w14:textId="77777777" w:rsidTr="0046062E">
        <w:tc>
          <w:tcPr>
            <w:tcW w:w="705" w:type="dxa"/>
            <w:gridSpan w:val="2"/>
            <w:shd w:val="clear" w:color="auto" w:fill="auto"/>
          </w:tcPr>
          <w:p w14:paraId="4BA98F3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2613" w:type="dxa"/>
            <w:shd w:val="clear" w:color="auto" w:fill="auto"/>
          </w:tcPr>
          <w:p w14:paraId="42E75C1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спользование Администрацией Троицкого сельского поселения и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</w:t>
            </w:r>
            <w:r w:rsidRPr="00A06CE2">
              <w:rPr>
                <w:sz w:val="24"/>
                <w:szCs w:val="24"/>
              </w:rPr>
              <w:lastRenderedPageBreak/>
              <w:t>поставщиков к крупным лотам</w:t>
            </w:r>
          </w:p>
        </w:tc>
        <w:tc>
          <w:tcPr>
            <w:tcW w:w="2126" w:type="dxa"/>
            <w:shd w:val="clear" w:color="auto" w:fill="auto"/>
          </w:tcPr>
          <w:p w14:paraId="40C4998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1437CB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514E8DA" w14:textId="2B5F0F9E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E35C1A6" w14:textId="11C226B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F52B799" w14:textId="00491306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35A4E90" w14:textId="41CFF8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84A5F5" w14:textId="138F0C9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DDF71F6" w14:textId="075C0A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333AB755" w14:textId="77777777" w:rsidTr="0046062E">
        <w:tc>
          <w:tcPr>
            <w:tcW w:w="705" w:type="dxa"/>
            <w:gridSpan w:val="2"/>
            <w:shd w:val="clear" w:color="auto" w:fill="auto"/>
          </w:tcPr>
          <w:p w14:paraId="030646A7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2</w:t>
            </w:r>
          </w:p>
        </w:tc>
        <w:tc>
          <w:tcPr>
            <w:tcW w:w="2613" w:type="dxa"/>
            <w:shd w:val="clear" w:color="auto" w:fill="auto"/>
          </w:tcPr>
          <w:p w14:paraId="22D119D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и экономии от таких закупок</w:t>
            </w:r>
          </w:p>
        </w:tc>
        <w:tc>
          <w:tcPr>
            <w:tcW w:w="2126" w:type="dxa"/>
            <w:shd w:val="clear" w:color="auto" w:fill="auto"/>
          </w:tcPr>
          <w:p w14:paraId="4AD8DDD1" w14:textId="31D615EC" w:rsidR="00A06CE2" w:rsidRPr="00A06CE2" w:rsidRDefault="004E4006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C278CF" w14:textId="10E40681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4BA18DE4" w14:textId="4B609E47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FCD44DD" w14:textId="07CD69F0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0D78E60" w14:textId="38ED6BF5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87DECA3" w14:textId="524CC4E5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EC1B69" w14:textId="049D6FC9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29E437BB" w14:textId="5DCC6D2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3D744E7" w14:textId="77777777" w:rsidTr="0046062E">
        <w:tc>
          <w:tcPr>
            <w:tcW w:w="705" w:type="dxa"/>
            <w:gridSpan w:val="2"/>
            <w:shd w:val="clear" w:color="auto" w:fill="auto"/>
          </w:tcPr>
          <w:p w14:paraId="6E980CC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3</w:t>
            </w:r>
          </w:p>
        </w:tc>
        <w:tc>
          <w:tcPr>
            <w:tcW w:w="2613" w:type="dxa"/>
            <w:shd w:val="clear" w:color="auto" w:fill="auto"/>
          </w:tcPr>
          <w:p w14:paraId="5A2EDA0D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26" w:type="dxa"/>
            <w:shd w:val="clear" w:color="auto" w:fill="auto"/>
          </w:tcPr>
          <w:p w14:paraId="5270018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2DF8A6D0" w14:textId="0B3550E7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7244790" w14:textId="55F9C14C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5DA3C87" w14:textId="00F205E8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050B906" w14:textId="6D2689E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53D6D493" w14:textId="15533FC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A5EA7C" w14:textId="02CDC33A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F218425" w14:textId="6994307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C6502EE" w14:textId="77777777" w:rsidTr="00A06CE2">
        <w:tc>
          <w:tcPr>
            <w:tcW w:w="705" w:type="dxa"/>
            <w:gridSpan w:val="2"/>
            <w:shd w:val="clear" w:color="auto" w:fill="auto"/>
          </w:tcPr>
          <w:p w14:paraId="747B140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0BB4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A87AD7" w:rsidRPr="00A06CE2" w14:paraId="4678C1A1" w14:textId="77777777" w:rsidTr="0046062E">
        <w:tc>
          <w:tcPr>
            <w:tcW w:w="705" w:type="dxa"/>
            <w:gridSpan w:val="2"/>
            <w:shd w:val="clear" w:color="auto" w:fill="auto"/>
          </w:tcPr>
          <w:p w14:paraId="6A2E35F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2613" w:type="dxa"/>
            <w:shd w:val="clear" w:color="auto" w:fill="auto"/>
          </w:tcPr>
          <w:p w14:paraId="09D9D001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Осуществление главным распорядителем средств бюджета Троицкого сельского поселения внутреннего финансового аудита в соответствии с Методическими рекомендациями, утвержденными приказом Министерства </w:t>
            </w:r>
            <w:r w:rsidRPr="00A06CE2">
              <w:rPr>
                <w:sz w:val="24"/>
                <w:szCs w:val="24"/>
              </w:rPr>
              <w:lastRenderedPageBreak/>
              <w:t>финансов Российской Федерации от 30.12.2016 № 822</w:t>
            </w:r>
          </w:p>
        </w:tc>
        <w:tc>
          <w:tcPr>
            <w:tcW w:w="2126" w:type="dxa"/>
            <w:shd w:val="clear" w:color="auto" w:fill="auto"/>
          </w:tcPr>
          <w:p w14:paraId="040D667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1120D49A" w14:textId="77777777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3388C49B" w14:textId="708CB411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D030AB">
              <w:rPr>
                <w:rFonts w:eastAsia="Calibri"/>
                <w:kern w:val="2"/>
                <w:sz w:val="24"/>
                <w:szCs w:val="24"/>
              </w:rPr>
              <w:t>2023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0EB2BAD" w14:textId="00411233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78F75C9E" w14:textId="31B63865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4A91242" w14:textId="0F3E1854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2E475E" w14:textId="7016259E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B74AF5F" w14:textId="5A5F360C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968" w:rsidRPr="00A06CE2" w14:paraId="52E6686F" w14:textId="77777777" w:rsidTr="0046062E">
        <w:tc>
          <w:tcPr>
            <w:tcW w:w="705" w:type="dxa"/>
            <w:gridSpan w:val="2"/>
            <w:shd w:val="clear" w:color="auto" w:fill="auto"/>
          </w:tcPr>
          <w:p w14:paraId="21A9098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CDFDAFB" w14:textId="77777777" w:rsidR="00A06CE2" w:rsidRPr="00A06CE2" w:rsidRDefault="00A06CE2" w:rsidP="00A06CE2">
            <w:pPr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Итого по Плану</w:t>
            </w:r>
          </w:p>
        </w:tc>
        <w:tc>
          <w:tcPr>
            <w:tcW w:w="1276" w:type="dxa"/>
            <w:shd w:val="clear" w:color="auto" w:fill="auto"/>
          </w:tcPr>
          <w:p w14:paraId="62E0C5F1" w14:textId="325C8DC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16AB01" w14:textId="01B0FC12" w:rsidR="00A06CE2" w:rsidRPr="00A06CE2" w:rsidRDefault="00A77ADF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4AB3A40" w14:textId="0CAFDF3A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47E690E0" w14:textId="257C5219" w:rsidR="00A06CE2" w:rsidRPr="00A06CE2" w:rsidRDefault="00D030AB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2,0</w:t>
            </w:r>
          </w:p>
        </w:tc>
        <w:tc>
          <w:tcPr>
            <w:tcW w:w="1418" w:type="dxa"/>
            <w:shd w:val="clear" w:color="auto" w:fill="auto"/>
          </w:tcPr>
          <w:p w14:paraId="7350C33B" w14:textId="1538409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C5E90D0" w14:textId="1FDB8BFD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39B2ADA" w14:textId="77777777" w:rsidR="006617F8" w:rsidRPr="006617F8" w:rsidRDefault="006617F8" w:rsidP="00A77ADF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52C7E3CE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14:paraId="597B4447" w14:textId="77777777" w:rsidR="006617F8" w:rsidRPr="006617F8" w:rsidRDefault="006617F8" w:rsidP="006617F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68F74DF4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14:paraId="727674A3" w14:textId="77777777" w:rsidR="006617F8" w:rsidRPr="006617F8" w:rsidRDefault="006617F8" w:rsidP="006617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559EA18" w14:textId="08AF0C9C" w:rsidR="006617F8" w:rsidRDefault="006617F8" w:rsidP="00346C94">
      <w:pPr>
        <w:spacing w:line="276" w:lineRule="auto"/>
        <w:ind w:firstLine="709"/>
        <w:rPr>
          <w:szCs w:val="28"/>
        </w:rPr>
      </w:pPr>
    </w:p>
    <w:p w14:paraId="3E837505" w14:textId="542D2210" w:rsidR="00346C94" w:rsidRDefault="00346C94" w:rsidP="00346C94">
      <w:pPr>
        <w:spacing w:line="276" w:lineRule="auto"/>
        <w:ind w:firstLine="709"/>
        <w:rPr>
          <w:szCs w:val="28"/>
        </w:rPr>
      </w:pPr>
    </w:p>
    <w:p w14:paraId="6280A7E3" w14:textId="77777777" w:rsidR="00346C94" w:rsidRDefault="00346C94" w:rsidP="00346C94">
      <w:pPr>
        <w:spacing w:line="276" w:lineRule="auto"/>
        <w:ind w:firstLine="709"/>
        <w:rPr>
          <w:szCs w:val="28"/>
        </w:rPr>
      </w:pPr>
    </w:p>
    <w:p w14:paraId="0402FD74" w14:textId="36FB88D9" w:rsidR="00346C94" w:rsidRDefault="0014113F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Глава</w:t>
      </w:r>
      <w:r w:rsidR="00346C94">
        <w:rPr>
          <w:szCs w:val="28"/>
        </w:rPr>
        <w:t xml:space="preserve"> Администрации</w:t>
      </w:r>
    </w:p>
    <w:p w14:paraId="425C5D0F" w14:textId="06089E30" w:rsidR="00346C94" w:rsidRPr="00346C94" w:rsidRDefault="00346C94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Тро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113F">
        <w:rPr>
          <w:szCs w:val="28"/>
        </w:rPr>
        <w:t>О.Н. Гурина</w:t>
      </w:r>
    </w:p>
    <w:sectPr w:rsidR="00346C94" w:rsidRPr="00346C94" w:rsidSect="00A77ADF">
      <w:pgSz w:w="16838" w:h="11906" w:orient="landscape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F9"/>
    <w:rsid w:val="000C0910"/>
    <w:rsid w:val="000C77F7"/>
    <w:rsid w:val="000E65B4"/>
    <w:rsid w:val="001011BF"/>
    <w:rsid w:val="0014113F"/>
    <w:rsid w:val="001F55EB"/>
    <w:rsid w:val="00205A4B"/>
    <w:rsid w:val="00241D8B"/>
    <w:rsid w:val="00252530"/>
    <w:rsid w:val="002C4AC3"/>
    <w:rsid w:val="002D0A3D"/>
    <w:rsid w:val="00336969"/>
    <w:rsid w:val="00346C94"/>
    <w:rsid w:val="003B554F"/>
    <w:rsid w:val="00414CE5"/>
    <w:rsid w:val="0045372B"/>
    <w:rsid w:val="0046062E"/>
    <w:rsid w:val="004E4006"/>
    <w:rsid w:val="00532EF9"/>
    <w:rsid w:val="00556968"/>
    <w:rsid w:val="006322C0"/>
    <w:rsid w:val="0064094B"/>
    <w:rsid w:val="006617F8"/>
    <w:rsid w:val="006C174F"/>
    <w:rsid w:val="0075682B"/>
    <w:rsid w:val="007A4C28"/>
    <w:rsid w:val="007A578E"/>
    <w:rsid w:val="008E1276"/>
    <w:rsid w:val="00905E07"/>
    <w:rsid w:val="009E5688"/>
    <w:rsid w:val="00A06CE2"/>
    <w:rsid w:val="00A16F32"/>
    <w:rsid w:val="00A77ADF"/>
    <w:rsid w:val="00A87AD7"/>
    <w:rsid w:val="00A94CEF"/>
    <w:rsid w:val="00AB2A80"/>
    <w:rsid w:val="00B66B8D"/>
    <w:rsid w:val="00D030AB"/>
    <w:rsid w:val="00D11C49"/>
    <w:rsid w:val="00DC1060"/>
    <w:rsid w:val="00EE566C"/>
    <w:rsid w:val="00FC2EE5"/>
    <w:rsid w:val="00FE697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6531"/>
  <w15:chartTrackingRefBased/>
  <w15:docId w15:val="{84BF1D02-BDE0-465A-85EA-1476102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D8E8-E970-4591-809E-FDBCDC5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ин</dc:creator>
  <cp:keywords/>
  <dc:description/>
  <cp:lastModifiedBy>Эдмин</cp:lastModifiedBy>
  <cp:revision>27</cp:revision>
  <cp:lastPrinted>2024-02-12T11:42:00Z</cp:lastPrinted>
  <dcterms:created xsi:type="dcterms:W3CDTF">2020-09-22T07:28:00Z</dcterms:created>
  <dcterms:modified xsi:type="dcterms:W3CDTF">2024-02-12T11:56:00Z</dcterms:modified>
</cp:coreProperties>
</file>